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A577DC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</w:t>
      </w:r>
      <w:r w:rsidR="00315D6E">
        <w:rPr>
          <w:rFonts w:ascii="Times New Roman" w:hAnsi="Times New Roman" w:cs="Times New Roman"/>
          <w:sz w:val="24"/>
          <w:szCs w:val="24"/>
        </w:rPr>
        <w:t>2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22B0A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3D3885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довиченко Сергей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D22B0A" w:rsidRPr="00271FD2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D3885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иков Вале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AB674D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D388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ьяконов Олег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цеха,</w:t>
            </w:r>
          </w:p>
          <w:p w:rsidR="00AB674D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D388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улин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ман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AB674D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22B0A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3D388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имов Андр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D22B0A" w:rsidRPr="00271FD2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D388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ков Андрей Герм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AB674D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D388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рин Андрей Конста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мастер,</w:t>
            </w:r>
          </w:p>
          <w:p w:rsidR="00B90AC3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D388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имов 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ит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йзрахман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 лаборатории,</w:t>
            </w:r>
          </w:p>
          <w:p w:rsidR="00B90AC3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D388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шаров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тон Георг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B90AC3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D388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ов Витали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B90AC3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D388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ров Геннади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цеха,</w:t>
            </w:r>
          </w:p>
          <w:p w:rsidR="00AB674D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D22B0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3D388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ченко Артем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0119E8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D742E4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3D388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нов Дмит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C84EA8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6F9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C3782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315D6E" w:rsidRDefault="00C3782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3D388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нов Вадим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C3782A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3D388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388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ин Владими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D742E4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388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шалов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мастер,</w:t>
            </w:r>
          </w:p>
          <w:p w:rsidR="00D742E4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388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ьёв Владимир Ль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мастер,</w:t>
            </w:r>
          </w:p>
          <w:p w:rsidR="00D742E4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388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ников Дмитр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D742E4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388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D742E4" w:rsidRPr="008B36F9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3D3885" w:rsidRPr="008B36F9" w:rsidTr="00774690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3D388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хов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цеха,</w:t>
            </w:r>
          </w:p>
          <w:p w:rsidR="003D3885" w:rsidRPr="00D742E4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3885" w:rsidRPr="003D3885" w:rsidRDefault="003D3885" w:rsidP="003D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85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D388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3D3885" w:rsidRPr="008B36F9" w:rsidTr="00774690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3D388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чин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3D3885" w:rsidRPr="00D742E4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3885" w:rsidRPr="003D3885" w:rsidRDefault="003D3885" w:rsidP="003D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85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D388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3D3885" w:rsidRPr="008B36F9" w:rsidTr="00774690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3D388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,</w:t>
            </w:r>
          </w:p>
          <w:p w:rsidR="003D3885" w:rsidRPr="00D742E4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3885" w:rsidRPr="003D3885" w:rsidRDefault="003D3885" w:rsidP="003D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85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D388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3D3885" w:rsidRPr="008B36F9" w:rsidTr="00774690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A577DC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тов Вадим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3D3885" w:rsidRPr="00D742E4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3885" w:rsidRPr="003D3885" w:rsidRDefault="003D3885" w:rsidP="003D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85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D388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3D3885" w:rsidRPr="008B36F9" w:rsidTr="00774690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A577DC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57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тайлов</w:t>
            </w:r>
            <w:proofErr w:type="spellEnd"/>
            <w:r w:rsidRPr="00A57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3D3885" w:rsidRPr="00D742E4" w:rsidRDefault="003D3885" w:rsidP="003D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D3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3885" w:rsidRPr="003D3885" w:rsidRDefault="003D3885" w:rsidP="003D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85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D388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11" w:rsidRDefault="00B24811" w:rsidP="00122EA0">
      <w:pPr>
        <w:spacing w:after="0" w:line="240" w:lineRule="auto"/>
      </w:pPr>
      <w:r>
        <w:separator/>
      </w:r>
    </w:p>
  </w:endnote>
  <w:endnote w:type="continuationSeparator" w:id="0">
    <w:p w:rsidR="00B24811" w:rsidRDefault="00B24811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11" w:rsidRDefault="00B24811" w:rsidP="00122EA0">
      <w:pPr>
        <w:spacing w:after="0" w:line="240" w:lineRule="auto"/>
      </w:pPr>
      <w:r>
        <w:separator/>
      </w:r>
    </w:p>
  </w:footnote>
  <w:footnote w:type="continuationSeparator" w:id="0">
    <w:p w:rsidR="00B24811" w:rsidRDefault="00B24811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77D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43C7"/>
    <w:multiLevelType w:val="hybridMultilevel"/>
    <w:tmpl w:val="C22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96077"/>
    <w:rsid w:val="001C3182"/>
    <w:rsid w:val="001E0C65"/>
    <w:rsid w:val="00271FD2"/>
    <w:rsid w:val="002B2516"/>
    <w:rsid w:val="002F58E4"/>
    <w:rsid w:val="00315D6E"/>
    <w:rsid w:val="003348B0"/>
    <w:rsid w:val="00352EEA"/>
    <w:rsid w:val="00356CBC"/>
    <w:rsid w:val="003C4625"/>
    <w:rsid w:val="003D3885"/>
    <w:rsid w:val="00402DBC"/>
    <w:rsid w:val="004773F3"/>
    <w:rsid w:val="004E613A"/>
    <w:rsid w:val="0057548E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577DC"/>
    <w:rsid w:val="00AB674D"/>
    <w:rsid w:val="00AD687A"/>
    <w:rsid w:val="00B24811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22B0A"/>
    <w:rsid w:val="00D742E4"/>
    <w:rsid w:val="00D765FF"/>
    <w:rsid w:val="00D91870"/>
    <w:rsid w:val="00DE21F5"/>
    <w:rsid w:val="00DE43E2"/>
    <w:rsid w:val="00F74142"/>
    <w:rsid w:val="00F905A1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3D81-93CB-4627-B786-A262778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30</cp:revision>
  <cp:lastPrinted>2023-10-03T11:25:00Z</cp:lastPrinted>
  <dcterms:created xsi:type="dcterms:W3CDTF">2023-10-12T12:53:00Z</dcterms:created>
  <dcterms:modified xsi:type="dcterms:W3CDTF">2024-02-22T08:59:00Z</dcterms:modified>
</cp:coreProperties>
</file>